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</w:t>
      </w:r>
      <w:r w:rsidR="00566D3D">
        <w:rPr>
          <w:b w:val="0"/>
        </w:rPr>
        <w:t>175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7A67E3">
        <w:rPr>
          <w:b w:val="0"/>
        </w:rPr>
        <w:t>10</w:t>
      </w:r>
      <w:r w:rsidR="00E5704B" w:rsidRPr="00E5704B">
        <w:rPr>
          <w:b w:val="0"/>
        </w:rPr>
        <w:t>.</w:t>
      </w:r>
      <w:r w:rsidR="000F6D6F">
        <w:rPr>
          <w:b w:val="0"/>
        </w:rPr>
        <w:t>1</w:t>
      </w:r>
      <w:r w:rsidR="00467615">
        <w:rPr>
          <w:b w:val="0"/>
        </w:rPr>
        <w:t>1</w:t>
      </w:r>
      <w:r w:rsidR="00E5704B" w:rsidRPr="00E5704B">
        <w:rPr>
          <w:b w:val="0"/>
        </w:rPr>
        <w:t>.202</w:t>
      </w:r>
      <w:r w:rsidR="007A67E3">
        <w:rPr>
          <w:b w:val="0"/>
        </w:rPr>
        <w:t xml:space="preserve">3 </w:t>
      </w:r>
      <w:r w:rsidR="00647975">
        <w:rPr>
          <w:b w:val="0"/>
        </w:rPr>
        <w:t xml:space="preserve">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  <w:bookmarkStart w:id="0" w:name="_GoBack"/>
      <w:bookmarkEnd w:id="0"/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Аксубаевского муниципального района </w:t>
      </w:r>
      <w:r w:rsidR="00566D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  <w:proofErr w:type="gramEnd"/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 xml:space="preserve">Принять предложенный проект изменений в Устав Аксубаевского </w:t>
      </w:r>
      <w:proofErr w:type="gramStart"/>
      <w:r w:rsidRPr="00297A83">
        <w:rPr>
          <w:rFonts w:eastAsia="Arial"/>
          <w:b w:val="0"/>
        </w:rPr>
        <w:t>муниципального</w:t>
      </w:r>
      <w:proofErr w:type="gramEnd"/>
      <w:r w:rsidRPr="00297A83">
        <w:rPr>
          <w:rFonts w:eastAsia="Arial"/>
          <w:b w:val="0"/>
        </w:rPr>
        <w:t xml:space="preserve">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hyperlink r:id="rId9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к проекту изменений в Устав Аксубаевского муниципального района Республики Татарстан и участия граждан в е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обсуждении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- порядок проведения публичных слушаний по проекту изменений в Устав Аксубаевского муниципального района Республики Татарстан 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3432DB">
        <w:rPr>
          <w:rFonts w:ascii="Times New Roman" w:hAnsi="Times New Roman" w:cs="Times New Roman"/>
          <w:sz w:val="28"/>
          <w:szCs w:val="28"/>
        </w:rPr>
        <w:t>1</w:t>
      </w:r>
      <w:r w:rsidR="007A67E3">
        <w:rPr>
          <w:rFonts w:ascii="Times New Roman" w:hAnsi="Times New Roman" w:cs="Times New Roman"/>
          <w:sz w:val="28"/>
          <w:szCs w:val="28"/>
        </w:rPr>
        <w:t>1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E25779">
        <w:rPr>
          <w:rFonts w:ascii="Times New Roman" w:hAnsi="Times New Roman" w:cs="Times New Roman"/>
          <w:sz w:val="28"/>
          <w:szCs w:val="28"/>
        </w:rPr>
        <w:t>1</w:t>
      </w:r>
      <w:r w:rsidR="007A67E3">
        <w:rPr>
          <w:rFonts w:ascii="Times New Roman" w:hAnsi="Times New Roman" w:cs="Times New Roman"/>
          <w:sz w:val="28"/>
          <w:szCs w:val="28"/>
        </w:rPr>
        <w:t>2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7A67E3">
        <w:rPr>
          <w:rFonts w:ascii="Times New Roman" w:hAnsi="Times New Roman" w:cs="Times New Roman"/>
          <w:sz w:val="28"/>
          <w:szCs w:val="28"/>
        </w:rPr>
        <w:t>3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ул. Ленина д.8.</w:t>
      </w:r>
    </w:p>
    <w:p w:rsidR="00B16FFA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D3D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97A83" w:rsidRDefault="00566D3D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 xml:space="preserve">4.Образовать рабочую группу по учету, обобщению и рассмотрению поступающих предложений по проекту изменений в  Устав Аксубаевского </w:t>
      </w:r>
      <w:proofErr w:type="gramStart"/>
      <w:r w:rsidR="00297A83" w:rsidRPr="00295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97A83" w:rsidRPr="00295FA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в следующем составе:</w:t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Тарасова С.А. 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proofErr w:type="spellStart"/>
      <w:r w:rsidR="002922DD" w:rsidRPr="00BB7D85">
        <w:rPr>
          <w:spacing w:val="-8"/>
        </w:rPr>
        <w:t>Гилманов</w:t>
      </w:r>
      <w:proofErr w:type="spellEnd"/>
      <w:r w:rsidR="002922DD" w:rsidRPr="00BB7D85">
        <w:rPr>
          <w:spacing w:val="-8"/>
        </w:rPr>
        <w:t xml:space="preserve">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8551B8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Приложение</w:t>
      </w:r>
      <w:r w:rsidR="00720138">
        <w:rPr>
          <w:b w:val="0"/>
          <w:sz w:val="24"/>
          <w:szCs w:val="24"/>
        </w:rPr>
        <w:t xml:space="preserve"> № 1</w:t>
      </w:r>
      <w:r w:rsidRPr="005A29C1">
        <w:rPr>
          <w:b w:val="0"/>
          <w:sz w:val="24"/>
          <w:szCs w:val="24"/>
        </w:rPr>
        <w:t xml:space="preserve"> к решению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Совета района</w:t>
      </w:r>
    </w:p>
    <w:p w:rsidR="005A29C1" w:rsidRPr="005A29C1" w:rsidRDefault="00B16FFA" w:rsidP="005A29C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A29C1" w:rsidRPr="005A29C1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75</w:t>
      </w:r>
      <w:r w:rsidR="005A29C1" w:rsidRPr="005A29C1">
        <w:rPr>
          <w:b w:val="0"/>
          <w:sz w:val="24"/>
          <w:szCs w:val="24"/>
        </w:rPr>
        <w:t xml:space="preserve">  от </w:t>
      </w:r>
      <w:r w:rsidR="003432DB">
        <w:rPr>
          <w:b w:val="0"/>
          <w:sz w:val="24"/>
          <w:szCs w:val="24"/>
        </w:rPr>
        <w:t>1</w:t>
      </w:r>
      <w:r w:rsidR="007A67E3">
        <w:rPr>
          <w:b w:val="0"/>
          <w:sz w:val="24"/>
          <w:szCs w:val="24"/>
        </w:rPr>
        <w:t>0</w:t>
      </w:r>
      <w:r w:rsidR="005A29C1" w:rsidRPr="005A29C1">
        <w:rPr>
          <w:b w:val="0"/>
          <w:sz w:val="24"/>
          <w:szCs w:val="24"/>
        </w:rPr>
        <w:t>.</w:t>
      </w:r>
      <w:r w:rsidR="007A67E3">
        <w:rPr>
          <w:b w:val="0"/>
          <w:sz w:val="24"/>
          <w:szCs w:val="24"/>
        </w:rPr>
        <w:t>11</w:t>
      </w:r>
      <w:r w:rsidR="005A29C1" w:rsidRPr="005A29C1">
        <w:rPr>
          <w:b w:val="0"/>
          <w:sz w:val="24"/>
          <w:szCs w:val="24"/>
        </w:rPr>
        <w:t>.202</w:t>
      </w:r>
      <w:r w:rsidR="007A67E3">
        <w:rPr>
          <w:b w:val="0"/>
          <w:sz w:val="24"/>
          <w:szCs w:val="24"/>
        </w:rPr>
        <w:t>3</w:t>
      </w:r>
      <w:r w:rsidR="003432DB">
        <w:rPr>
          <w:b w:val="0"/>
          <w:sz w:val="24"/>
          <w:szCs w:val="24"/>
        </w:rPr>
        <w:t xml:space="preserve"> </w:t>
      </w:r>
      <w:r w:rsidR="005A29C1" w:rsidRPr="005A29C1">
        <w:rPr>
          <w:b w:val="0"/>
          <w:sz w:val="24"/>
          <w:szCs w:val="24"/>
        </w:rPr>
        <w:t>г.</w:t>
      </w:r>
    </w:p>
    <w:p w:rsidR="005A29C1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8551B8" w:rsidRPr="00CF7A3A" w:rsidRDefault="008551B8" w:rsidP="008551B8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CF7A3A">
        <w:rPr>
          <w:b w:val="0"/>
        </w:rPr>
        <w:t xml:space="preserve">Изменения и дополнения в Устав Аксубаевского муниципального района </w:t>
      </w:r>
    </w:p>
    <w:p w:rsidR="00E73EF2" w:rsidRPr="00CF7A3A" w:rsidRDefault="00E73EF2" w:rsidP="00E25779">
      <w:pPr>
        <w:rPr>
          <w:sz w:val="21"/>
          <w:szCs w:val="21"/>
          <w:shd w:val="clear" w:color="auto" w:fill="FFFFFF"/>
        </w:rPr>
      </w:pPr>
    </w:p>
    <w:p w:rsidR="00EA5BF7" w:rsidRPr="00CF7A3A" w:rsidRDefault="00EA5BF7" w:rsidP="00E25779">
      <w:pPr>
        <w:pStyle w:val="af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7A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F7A3A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асть 1 статьи 6</w:t>
        </w:r>
      </w:hyperlink>
      <w:r w:rsidR="00E73EF2" w:rsidRPr="00CF7A3A">
        <w:rPr>
          <w:rFonts w:ascii="Times New Roman" w:hAnsi="Times New Roman" w:cs="Times New Roman"/>
          <w:sz w:val="24"/>
          <w:szCs w:val="24"/>
        </w:rPr>
        <w:t xml:space="preserve"> д</w:t>
      </w:r>
      <w:r w:rsidRPr="00CF7A3A">
        <w:rPr>
          <w:rFonts w:ascii="Times New Roman" w:hAnsi="Times New Roman" w:cs="Times New Roman"/>
          <w:sz w:val="24"/>
          <w:szCs w:val="24"/>
        </w:rPr>
        <w:t>ополнить пунктом  следующего   содержания</w:t>
      </w:r>
    </w:p>
    <w:p w:rsidR="002C5AD1" w:rsidRPr="00CF7A3A" w:rsidRDefault="002C5AD1" w:rsidP="00B16FFA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480"/>
      </w:pPr>
      <w:r w:rsidRPr="00B16FFA">
        <w:t>"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B16FFA">
        <w:t>.";</w:t>
      </w:r>
      <w:r w:rsidR="00CF7A3A" w:rsidRPr="00CF7A3A">
        <w:t xml:space="preserve"> </w:t>
      </w:r>
      <w:proofErr w:type="gramEnd"/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CF7A3A" w:rsidRPr="00CF7A3A" w:rsidTr="002C5AD1">
        <w:tc>
          <w:tcPr>
            <w:tcW w:w="1006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5AD1" w:rsidRPr="00CF7A3A" w:rsidRDefault="002C5AD1" w:rsidP="00B16FFA">
            <w:pPr>
              <w:pStyle w:val="FORMATTEXT0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sz w:val="24"/>
                <w:szCs w:val="24"/>
                <w:shd w:val="clear" w:color="auto" w:fill="EBEBEB"/>
              </w:rPr>
              <w:t xml:space="preserve"> </w:t>
            </w:r>
            <w:r w:rsidR="00EA5BF7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EA5BF7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, части 1 статьи 64</w:t>
              </w:r>
            </w:hyperlink>
            <w:r w:rsidR="00E73EF2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/>
            <w:r w:rsidR="00E73EF2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дополнить словами ", за исключением случаев, установленных федеральными законами";</w:t>
            </w:r>
          </w:p>
          <w:p w:rsidR="002C5AD1" w:rsidRPr="00CF7A3A" w:rsidRDefault="002C5AD1" w:rsidP="00BC4BC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2C5AD1" w:rsidRPr="00CF7A3A" w:rsidRDefault="00E73EF2" w:rsidP="00B16FF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F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="002C5AD1" w:rsidRPr="00B16F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hyperlink r:id="rId13" w:history="1">
              <w:r w:rsidR="002C5AD1" w:rsidRPr="00B16FF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 w:themeFill="background1"/>
                </w:rPr>
                <w:t>пункте 2</w:t>
              </w:r>
            </w:hyperlink>
            <w:r w:rsidR="002C5AD1" w:rsidRPr="00B16F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="005E28EB" w:rsidRPr="00B16F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асти  1  статьи  64  </w:t>
            </w:r>
            <w:r w:rsidR="002C5AD1" w:rsidRPr="00B16F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      </w:r>
          </w:p>
        </w:tc>
      </w:tr>
      <w:tr w:rsidR="00CF7A3A" w:rsidRPr="00CF7A3A" w:rsidTr="002C5AD1">
        <w:tc>
          <w:tcPr>
            <w:tcW w:w="1006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5AD1" w:rsidRPr="00CF7A3A" w:rsidRDefault="00EA5BF7" w:rsidP="00E73EF2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асть 2 статьи 64</w:t>
              </w:r>
            </w:hyperlink>
            <w:r w:rsidR="002C5AD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словами ", за исключением случаев, установленных федеральными законами".</w:t>
            </w:r>
          </w:p>
        </w:tc>
      </w:tr>
      <w:tr w:rsidR="00CF7A3A" w:rsidRPr="00CF7A3A" w:rsidTr="002C5AD1">
        <w:tc>
          <w:tcPr>
            <w:tcW w:w="1006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EA5BF7" w:rsidP="00E73EF2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7 статьи 54</w:t>
              </w:r>
            </w:hyperlink>
            <w:r w:rsidR="005E28EB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8EB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признать утратившими силу;</w:t>
            </w:r>
          </w:p>
        </w:tc>
      </w:tr>
      <w:tr w:rsidR="00CF7A3A" w:rsidRPr="00CF7A3A" w:rsidTr="002C5AD1">
        <w:trPr>
          <w:trHeight w:val="748"/>
        </w:trPr>
        <w:tc>
          <w:tcPr>
            <w:tcW w:w="1006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28EB" w:rsidRPr="00CF7A3A" w:rsidRDefault="00C664A7" w:rsidP="00CF7A3A">
            <w:pPr>
              <w:pStyle w:val="headertext"/>
              <w:numPr>
                <w:ilvl w:val="0"/>
                <w:numId w:val="10"/>
              </w:numPr>
              <w:spacing w:after="240" w:afterAutospacing="0"/>
            </w:pPr>
            <w:hyperlink r:id="rId16" w:history="1">
              <w:r w:rsidR="00EA5BF7" w:rsidRPr="00CF7A3A">
                <w:rPr>
                  <w:u w:val="single"/>
                </w:rPr>
                <w:t xml:space="preserve">Абзац 2 пункта 1 статьи 36, </w:t>
              </w:r>
            </w:hyperlink>
            <w:r w:rsidR="005E28EB" w:rsidRPr="00CF7A3A">
              <w:t xml:space="preserve"> изложить в следующей редакции</w:t>
            </w:r>
          </w:p>
          <w:p w:rsidR="005E28EB" w:rsidRPr="00CF7A3A" w:rsidRDefault="005E28EB" w:rsidP="005E28EB">
            <w:pPr>
              <w:pStyle w:val="formattext"/>
              <w:ind w:firstLine="480"/>
            </w:pPr>
            <w:r w:rsidRPr="00CF7A3A">
              <w:t>«Избрание Главы Района осуществляется из числа кандидатов, выдвигаемых депутатами Совета Района, в том числе на основе предложений жителей Района, общественных объединений, Главы (Раиса) Республики Татарстан.</w:t>
            </w:r>
          </w:p>
          <w:p w:rsidR="005E28EB" w:rsidRPr="00CF7A3A" w:rsidRDefault="00C664A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28EB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Пункт 7 статьи 45,</w:t>
              </w:r>
            </w:hyperlink>
            <w:r w:rsidR="005E28EB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</w:p>
          <w:p w:rsidR="005E28EB" w:rsidRPr="00CF7A3A" w:rsidRDefault="005E28EB" w:rsidP="00BC4BC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EB" w:rsidRPr="00CF7A3A" w:rsidRDefault="00CF7A3A" w:rsidP="00486675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</w:t>
            </w:r>
            <w:r w:rsidR="005E28EB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7. Половина членов конкурсной комиссии назначается Советом Района, а другая половина </w:t>
            </w:r>
            <w:r w:rsidR="008A2DF1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–</w:t>
            </w:r>
            <w:r w:rsidR="005E28EB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</w:t>
            </w:r>
            <w:r w:rsidR="008A2DF1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Главой (</w:t>
            </w:r>
            <w:proofErr w:type="spellStart"/>
            <w:r w:rsidR="008A2DF1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Раисом</w:t>
            </w:r>
            <w:proofErr w:type="spellEnd"/>
            <w:proofErr w:type="gramStart"/>
            <w:r w:rsidR="008A2DF1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)</w:t>
            </w:r>
            <w:proofErr w:type="gramEnd"/>
            <w:r w:rsidR="005E28EB"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Республики Татарстан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»</w:t>
            </w:r>
          </w:p>
          <w:p w:rsidR="005E28EB" w:rsidRPr="00CF7A3A" w:rsidRDefault="005E28EB" w:rsidP="00B16FFA">
            <w:pPr>
              <w:pStyle w:val="FORMATTEXT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EB" w:rsidRPr="00486675" w:rsidRDefault="00C664A7" w:rsidP="00B16FFA">
            <w:pPr>
              <w:pStyle w:val="FORMATTEXT0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28EB" w:rsidRPr="0048667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одпункт 2 пункта 2, </w:t>
              </w:r>
            </w:hyperlink>
            <w:r w:rsidR="005E28EB" w:rsidRPr="00486675">
              <w:rPr>
                <w:rFonts w:ascii="Times New Roman" w:hAnsi="Times New Roman" w:cs="Times New Roman"/>
                <w:sz w:val="24"/>
                <w:szCs w:val="24"/>
              </w:rPr>
              <w:t xml:space="preserve"> статьи 48</w:t>
            </w:r>
            <w:r w:rsidR="008A2DF1" w:rsidRPr="00486675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</w:p>
          <w:p w:rsidR="008A2DF1" w:rsidRPr="00CF7A3A" w:rsidRDefault="008A2DF1" w:rsidP="00B16FFA">
            <w:pPr>
              <w:pStyle w:val="FORMATTEXT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2) Главы (Раиса)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Района федеральными законами и законами Республики Татарстан, а также в связи с несоблюдением ограничений, установленных законодательством</w:t>
            </w:r>
            <w:proofErr w:type="gramStart"/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;»</w:t>
            </w:r>
            <w:proofErr w:type="gramEnd"/>
          </w:p>
          <w:p w:rsidR="008A2DF1" w:rsidRPr="00CF7A3A" w:rsidRDefault="008A2DF1" w:rsidP="00B16FFA">
            <w:pPr>
              <w:pStyle w:val="FORMATTEXT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EB" w:rsidRPr="00CF7A3A" w:rsidRDefault="005E28EB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пункт 2.1 статьи 48 </w:t>
            </w:r>
            <w:r w:rsidR="008A2DF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</w:p>
          <w:p w:rsidR="005E28EB" w:rsidRPr="00CF7A3A" w:rsidRDefault="008A2DF1" w:rsidP="00CF7A3A">
            <w:pPr>
              <w:pStyle w:val="formattext"/>
              <w:ind w:firstLine="480"/>
            </w:pPr>
            <w:r w:rsidRPr="00CF7A3A">
              <w:t xml:space="preserve">2.1. </w:t>
            </w:r>
            <w:proofErr w:type="gramStart"/>
            <w:r w:rsidRPr="00CF7A3A">
              <w:t xml:space="preserve">Контракт с руководителем Исполнительного комитета Района может быть расторгнут в судебном порядке на основании заявления Главы (Раиса)  Республики Татарстан, в связи с несоблюдением ограничений, запретов, неисполнением обязанностей, которые установлены </w:t>
            </w:r>
            <w:hyperlink r:id="rId19" w:history="1">
              <w:r w:rsidRPr="00CF7A3A">
                <w:rPr>
                  <w:rStyle w:val="af"/>
                  <w:color w:val="auto"/>
                </w:rPr>
                <w:t>Федеральным законом от 25 декабря 2008 года N 273-ФЗ "О противодействии коррупции"</w:t>
              </w:r>
            </w:hyperlink>
            <w:r w:rsidRPr="00CF7A3A">
              <w:t xml:space="preserve">, </w:t>
            </w:r>
            <w:hyperlink r:id="rId20" w:history="1">
              <w:r w:rsidRPr="00CF7A3A">
                <w:rPr>
                  <w:rStyle w:val="af"/>
                  <w:color w:val="auto"/>
                </w:rPr>
                <w:t>Федеральным законом от 3 декабря 2012 года N 230-ФЗ "О контроле за соответствием расходов лиц, замещающих государственные должности, и</w:t>
              </w:r>
              <w:proofErr w:type="gramEnd"/>
              <w:r w:rsidRPr="00CF7A3A">
                <w:rPr>
                  <w:rStyle w:val="af"/>
                  <w:color w:val="auto"/>
                </w:rPr>
                <w:t xml:space="preserve"> иных лиц их доходам"</w:t>
              </w:r>
            </w:hyperlink>
            <w:proofErr w:type="gramStart"/>
            <w:r w:rsidRPr="00CF7A3A">
              <w:t xml:space="preserve"> ,</w:t>
            </w:r>
            <w:proofErr w:type="gramEnd"/>
            <w:r w:rsidRPr="00CF7A3A">
              <w:t xml:space="preserve"> </w:t>
            </w:r>
            <w:hyperlink r:id="rId21" w:history="1">
              <w:r w:rsidRPr="00CF7A3A">
                <w:rPr>
                  <w:rStyle w:val="af"/>
                  <w:color w:val="auto"/>
                </w:rPr>
                <w:t xml:space="preserve"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</w:t>
              </w:r>
              <w:r w:rsidRPr="00CF7A3A">
                <w:rPr>
                  <w:rStyle w:val="af"/>
                  <w:color w:val="auto"/>
                </w:rPr>
                <w:lastRenderedPageBreak/>
                <w:t>расположенных за пределами территории Российской Федерации, владеть и (или) пользоваться иностранными финансовыми инструментами"</w:t>
              </w:r>
            </w:hyperlink>
            <w:r w:rsidRPr="00CF7A3A">
              <w:t xml:space="preserve"> , выявленными в результате проверки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CF7A3A">
              <w:t>представляемых</w:t>
            </w:r>
            <w:proofErr w:type="gramEnd"/>
            <w:r w:rsidRPr="00CF7A3A">
              <w:t xml:space="preserve"> в соответствии с законодательством Российской Федерации о противодействии коррупции.;</w:t>
            </w:r>
            <w:r w:rsidR="005E28EB" w:rsidRPr="00CF7A3A">
              <w:t xml:space="preserve"> </w:t>
            </w:r>
          </w:p>
        </w:tc>
      </w:tr>
      <w:tr w:rsidR="00CF7A3A" w:rsidRPr="00CF7A3A" w:rsidTr="00486675">
        <w:tc>
          <w:tcPr>
            <w:tcW w:w="10065" w:type="dxa"/>
            <w:gridSpan w:val="2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8A2DF1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EA5BF7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</w:t>
              </w:r>
              <w:r w:rsidR="00EA5BF7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дпункт</w:t>
              </w:r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е</w:t>
              </w:r>
              <w:r w:rsidR="00EA5BF7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5 пункта 1 статьи 6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 слова "за сохранностью автомобильных дорог местного </w:t>
            </w:r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начения" заменить словами "на автомобильном транспорте, городском наземном электрическом транспорте и в дорожном хозяйстве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";</w:t>
            </w:r>
          </w:p>
        </w:tc>
      </w:tr>
      <w:tr w:rsidR="00CF7A3A" w:rsidRPr="00CF7A3A" w:rsidTr="00486675">
        <w:trPr>
          <w:gridAfter w:val="1"/>
          <w:wAfter w:w="142" w:type="dxa"/>
        </w:trPr>
        <w:tc>
          <w:tcPr>
            <w:tcW w:w="9923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EA5BF7" w:rsidP="00B16FFA">
            <w:pPr>
              <w:pStyle w:val="formattext"/>
              <w:numPr>
                <w:ilvl w:val="0"/>
                <w:numId w:val="10"/>
              </w:numPr>
              <w:shd w:val="clear" w:color="auto" w:fill="EBEBEB"/>
              <w:spacing w:before="24" w:beforeAutospacing="0" w:after="24" w:afterAutospacing="0" w:line="330" w:lineRule="atLeast"/>
            </w:pPr>
            <w:r w:rsidRPr="00CF7A3A">
              <w:t xml:space="preserve"> </w:t>
            </w:r>
            <w:hyperlink r:id="rId23" w:history="1">
              <w:r w:rsidRPr="00486675">
                <w:rPr>
                  <w:u w:val="single"/>
                  <w:shd w:val="clear" w:color="auto" w:fill="FFFFFF" w:themeFill="background1"/>
                </w:rPr>
                <w:t>Часть 6 статьи 79</w:t>
              </w:r>
            </w:hyperlink>
            <w:r w:rsidR="008A2DF1" w:rsidRPr="00486675">
              <w:rPr>
                <w:shd w:val="clear" w:color="auto" w:fill="FFFFFF" w:themeFill="background1"/>
              </w:rPr>
              <w:t xml:space="preserve">  дополнить новым абзацем следующего содержания:</w:t>
            </w:r>
            <w:r w:rsidR="008A2DF1" w:rsidRPr="00486675">
              <w:rPr>
                <w:shd w:val="clear" w:color="auto" w:fill="FFFFFF" w:themeFill="background1"/>
              </w:rPr>
              <w:br/>
              <w:t>"</w:t>
            </w:r>
            <w:proofErr w:type="gramStart"/>
            <w:r w:rsidR="008A2DF1" w:rsidRPr="00486675">
              <w:rPr>
                <w:shd w:val="clear" w:color="auto" w:fill="FFFFFF" w:themeFill="background1"/>
              </w:rPr>
              <w:t>документах</w:t>
            </w:r>
            <w:proofErr w:type="gramEnd"/>
            <w:r w:rsidR="008A2DF1" w:rsidRPr="00486675">
              <w:rPr>
                <w:shd w:val="clear" w:color="auto" w:fill="FFFFFF" w:themeFill="background1"/>
              </w:rPr>
              <w:t>, определяющих цели национального развития Российской Федерации и направления деятельности органов публичной власти по их достижению;";</w:t>
            </w:r>
          </w:p>
        </w:tc>
      </w:tr>
      <w:tr w:rsidR="00CF7A3A" w:rsidRPr="00CF7A3A" w:rsidTr="008A2DF1">
        <w:trPr>
          <w:gridAfter w:val="1"/>
          <w:wAfter w:w="142" w:type="dxa"/>
        </w:trPr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2DF1" w:rsidRPr="00CF7A3A" w:rsidRDefault="00EA5BF7" w:rsidP="00B16FF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proofErr w:type="gramStart"/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4 статьи 68</w:t>
              </w:r>
            </w:hyperlink>
            <w:r w:rsidR="008A2DF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подпунктом 3 следующего содержания:</w:t>
            </w:r>
            <w:r w:rsidR="008A2DF1" w:rsidRPr="00CF7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DF1" w:rsidRPr="00CF7A3A">
      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";</w:t>
            </w:r>
            <w:proofErr w:type="gramEnd"/>
          </w:p>
        </w:tc>
      </w:tr>
      <w:tr w:rsidR="00CF7A3A" w:rsidRPr="00CF7A3A" w:rsidTr="008A2DF1">
        <w:trPr>
          <w:gridAfter w:val="1"/>
          <w:wAfter w:w="142" w:type="dxa"/>
        </w:trPr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EA5BF7" w:rsidP="00BC4BC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A" w:rsidRPr="00CF7A3A" w:rsidTr="008A2DF1">
        <w:trPr>
          <w:gridAfter w:val="1"/>
          <w:wAfter w:w="142" w:type="dxa"/>
        </w:trPr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EA5BF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8667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 w:themeFill="background1"/>
                </w:rPr>
                <w:t>Подпункт 1 пункта 7 статьи 20</w:t>
              </w:r>
            </w:hyperlink>
            <w:r w:rsidR="007441D7"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дополнить словами "или жителей муниципального образования";</w:t>
            </w:r>
          </w:p>
        </w:tc>
      </w:tr>
      <w:tr w:rsidR="00CF7A3A" w:rsidRPr="00CF7A3A" w:rsidTr="00486675">
        <w:trPr>
          <w:gridAfter w:val="1"/>
          <w:wAfter w:w="142" w:type="dxa"/>
        </w:trPr>
        <w:tc>
          <w:tcPr>
            <w:tcW w:w="9923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EA5BF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8667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 w:themeFill="background1"/>
                </w:rPr>
                <w:t>Пункт 2 статьи 20</w:t>
              </w:r>
            </w:hyperlink>
            <w:r w:rsidR="007441D7"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="007441D7"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";</w:t>
            </w:r>
            <w:proofErr w:type="gramEnd"/>
          </w:p>
        </w:tc>
      </w:tr>
      <w:tr w:rsidR="00CF7A3A" w:rsidRPr="00CF7A3A" w:rsidTr="008A2DF1">
        <w:trPr>
          <w:gridAfter w:val="1"/>
          <w:wAfter w:w="142" w:type="dxa"/>
        </w:trPr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1D7" w:rsidRPr="00CF7A3A" w:rsidRDefault="00EA5BF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1D7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В абзаце  первом </w:t>
            </w:r>
            <w:hyperlink r:id="rId27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5 статьи 20</w:t>
              </w:r>
            </w:hyperlink>
            <w:r w:rsidR="007441D7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изложить в следующей редакции</w:t>
            </w:r>
          </w:p>
          <w:p w:rsidR="007441D7" w:rsidRPr="00CF7A3A" w:rsidRDefault="007441D7" w:rsidP="00BC4BC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F7" w:rsidRPr="00CF7A3A" w:rsidRDefault="007441D7" w:rsidP="007441D7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5. Решение о назначении опроса граждан принимается Советом Района</w:t>
            </w:r>
            <w:proofErr w:type="gramStart"/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. </w:t>
            </w:r>
            <w:proofErr w:type="gramEnd"/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 Совета Района о назначении опроса граждан устанавливаются:</w:t>
            </w:r>
          </w:p>
        </w:tc>
      </w:tr>
      <w:tr w:rsidR="00CF7A3A" w:rsidRPr="00CF7A3A" w:rsidTr="00486675">
        <w:trPr>
          <w:gridAfter w:val="1"/>
          <w:wAfter w:w="142" w:type="dxa"/>
        </w:trPr>
        <w:tc>
          <w:tcPr>
            <w:tcW w:w="9923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7441D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5BF7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</w:t>
              </w:r>
              <w:r w:rsidR="00EA5BF7"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ункт 1 статьи 18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ле слов "и должностных лиц местного самоуправления</w:t>
            </w:r>
            <w:proofErr w:type="gramStart"/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"</w:t>
            </w:r>
            <w:proofErr w:type="gramEnd"/>
            <w:r w:rsidRPr="004866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</w:tc>
      </w:tr>
      <w:tr w:rsidR="00CF7A3A" w:rsidRPr="00CF7A3A" w:rsidTr="00486675">
        <w:trPr>
          <w:gridAfter w:val="1"/>
          <w:wAfter w:w="142" w:type="dxa"/>
        </w:trPr>
        <w:tc>
          <w:tcPr>
            <w:tcW w:w="9923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C664A7" w:rsidP="00B16FFA">
            <w:pPr>
              <w:pStyle w:val="formattext"/>
              <w:numPr>
                <w:ilvl w:val="0"/>
                <w:numId w:val="10"/>
              </w:numPr>
              <w:shd w:val="clear" w:color="auto" w:fill="EBEBEB"/>
              <w:spacing w:before="24" w:beforeAutospacing="0" w:after="24" w:afterAutospacing="0" w:line="330" w:lineRule="atLeast"/>
            </w:pPr>
            <w:hyperlink r:id="rId29" w:history="1">
              <w:r w:rsidR="00EA5BF7" w:rsidRPr="00486675">
                <w:rPr>
                  <w:rStyle w:val="af"/>
                  <w:color w:val="auto"/>
                  <w:shd w:val="clear" w:color="auto" w:fill="FFFFFF" w:themeFill="background1"/>
                </w:rPr>
                <w:t>Пункт 3 статьи 20</w:t>
              </w:r>
            </w:hyperlink>
            <w:r w:rsidR="007441D7" w:rsidRPr="00486675">
              <w:rPr>
                <w:shd w:val="clear" w:color="auto" w:fill="FFFFFF" w:themeFill="background1"/>
              </w:rPr>
              <w:t xml:space="preserve"> дополнить подпунктом 3 следующего содержания:</w:t>
            </w:r>
            <w:r w:rsidR="007441D7" w:rsidRPr="00486675">
              <w:rPr>
                <w:shd w:val="clear" w:color="auto" w:fill="FFFFFF" w:themeFill="background1"/>
              </w:rPr>
              <w:br/>
            </w:r>
            <w:r w:rsidR="007441D7" w:rsidRPr="00CF7A3A">
              <w:t>"</w:t>
            </w:r>
            <w:r w:rsidR="007441D7" w:rsidRPr="00486675">
              <w:rPr>
                <w:shd w:val="clear" w:color="auto" w:fill="FFFFFF" w:themeFill="background1"/>
              </w:rPr>
              <w:t>3) жителей муниципального образования или его части, в которых предлагается</w:t>
            </w:r>
            <w:r w:rsidR="007441D7" w:rsidRPr="00CF7A3A">
              <w:t xml:space="preserve"> </w:t>
            </w:r>
            <w:r w:rsidR="007441D7" w:rsidRPr="00486675">
              <w:rPr>
                <w:shd w:val="clear" w:color="auto" w:fill="FFFFFF" w:themeFill="background1"/>
              </w:rPr>
      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="007441D7" w:rsidRPr="00486675">
              <w:rPr>
                <w:shd w:val="clear" w:color="auto" w:fill="FFFFFF" w:themeFill="background1"/>
              </w:rPr>
              <w:t>.";</w:t>
            </w:r>
            <w:proofErr w:type="gramEnd"/>
          </w:p>
        </w:tc>
      </w:tr>
      <w:tr w:rsidR="00CF7A3A" w:rsidRPr="00CF7A3A" w:rsidTr="008A2DF1">
        <w:trPr>
          <w:gridAfter w:val="1"/>
          <w:wAfter w:w="142" w:type="dxa"/>
        </w:trPr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BF7" w:rsidRPr="00CF7A3A" w:rsidRDefault="00C664A7" w:rsidP="00CF7A3A">
            <w:pPr>
              <w:pStyle w:val="FORMATTEXT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5BF7"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1 статьи 7</w:t>
              </w:r>
            </w:hyperlink>
            <w:r w:rsidR="00E73EF2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  абзацем  следующего содержания</w:t>
            </w:r>
          </w:p>
          <w:p w:rsidR="00E73EF2" w:rsidRPr="00CF7A3A" w:rsidRDefault="00E73EF2" w:rsidP="00E73EF2">
            <w:pPr>
              <w:pStyle w:val="formattext"/>
              <w:ind w:firstLine="480"/>
            </w:pPr>
            <w:r w:rsidRPr="00CF7A3A">
              <w:t>«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  <w:proofErr w:type="gramStart"/>
            <w:r w:rsidRPr="00CF7A3A">
              <w:t>;»</w:t>
            </w:r>
            <w:proofErr w:type="gramEnd"/>
          </w:p>
          <w:p w:rsidR="00E73EF2" w:rsidRPr="00CF7A3A" w:rsidRDefault="00E73EF2" w:rsidP="00BC4BC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2DB" w:rsidRPr="00CF7A3A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Приложение № 2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>к проекту Решения 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 муниципального района РТ</w:t>
      </w:r>
    </w:p>
    <w:p w:rsidR="00720138" w:rsidRP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b w:val="0"/>
          <w:sz w:val="24"/>
          <w:szCs w:val="24"/>
        </w:rPr>
      </w:pPr>
      <w:r w:rsidRPr="00720138">
        <w:rPr>
          <w:rFonts w:ascii="Arial" w:hAnsi="Arial"/>
          <w:b w:val="0"/>
          <w:sz w:val="24"/>
          <w:szCs w:val="24"/>
        </w:rPr>
        <w:t>№</w:t>
      </w:r>
      <w:r w:rsidR="00B16FFA">
        <w:rPr>
          <w:rFonts w:ascii="Arial" w:hAnsi="Arial"/>
          <w:b w:val="0"/>
          <w:sz w:val="24"/>
          <w:szCs w:val="24"/>
        </w:rPr>
        <w:t xml:space="preserve"> 175   от</w:t>
      </w:r>
      <w:r w:rsidRPr="00720138">
        <w:rPr>
          <w:rFonts w:ascii="Arial" w:hAnsi="Arial"/>
          <w:b w:val="0"/>
          <w:sz w:val="24"/>
          <w:szCs w:val="24"/>
        </w:rPr>
        <w:t xml:space="preserve"> </w:t>
      </w:r>
      <w:r w:rsidR="003432DB">
        <w:rPr>
          <w:rFonts w:ascii="Arial" w:hAnsi="Arial"/>
          <w:b w:val="0"/>
          <w:sz w:val="24"/>
          <w:szCs w:val="24"/>
        </w:rPr>
        <w:t>1</w:t>
      </w:r>
      <w:r w:rsidR="007A67E3">
        <w:rPr>
          <w:rFonts w:ascii="Arial" w:hAnsi="Arial"/>
          <w:b w:val="0"/>
          <w:sz w:val="24"/>
          <w:szCs w:val="24"/>
        </w:rPr>
        <w:t>0</w:t>
      </w:r>
      <w:r w:rsidRPr="00720138">
        <w:rPr>
          <w:rFonts w:ascii="Arial" w:hAnsi="Arial"/>
          <w:b w:val="0"/>
          <w:sz w:val="24"/>
          <w:szCs w:val="24"/>
        </w:rPr>
        <w:t>.</w:t>
      </w:r>
      <w:r w:rsidR="000F6D6F">
        <w:rPr>
          <w:rFonts w:ascii="Arial" w:hAnsi="Arial"/>
          <w:b w:val="0"/>
          <w:sz w:val="24"/>
          <w:szCs w:val="24"/>
        </w:rPr>
        <w:t>11</w:t>
      </w:r>
      <w:r w:rsidRPr="00720138">
        <w:rPr>
          <w:rFonts w:ascii="Arial" w:hAnsi="Arial"/>
          <w:b w:val="0"/>
          <w:sz w:val="24"/>
          <w:szCs w:val="24"/>
        </w:rPr>
        <w:t>.202</w:t>
      </w:r>
      <w:r w:rsidR="007A67E3">
        <w:rPr>
          <w:rFonts w:ascii="Arial" w:hAnsi="Arial"/>
          <w:b w:val="0"/>
          <w:sz w:val="24"/>
          <w:szCs w:val="24"/>
        </w:rPr>
        <w:t>3</w:t>
      </w:r>
      <w:r w:rsidRPr="00720138">
        <w:rPr>
          <w:rFonts w:ascii="Arial" w:hAnsi="Arial"/>
          <w:b w:val="0"/>
          <w:sz w:val="24"/>
          <w:szCs w:val="24"/>
        </w:rPr>
        <w:t>г.</w:t>
      </w:r>
    </w:p>
    <w:p w:rsid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color w:val="auto"/>
          <w:sz w:val="24"/>
          <w:szCs w:val="24"/>
        </w:rPr>
      </w:pPr>
    </w:p>
    <w:p w:rsidR="00720138" w:rsidRDefault="00720138" w:rsidP="00B16FFA">
      <w:pPr>
        <w:shd w:val="clear" w:color="auto" w:fill="FFFFFF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ПОРЯДОК УЧЕТА ПРЕДЛОЖЕНИЙ ГРАЖДАН  К ПРОЕКТУ ИЗЕНЕНИЙ В УСТАВ АКСУБАЕВСКОГО МУНИЦИПАЛЬНО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РАЙОНА РЕСПУБЛИКИ ТАТАРСТАН И УЧАСТИЯ ГРАЖДАН В Е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ОБСУЖДЕНИИ</w:t>
      </w: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sz w:val="24"/>
          <w:szCs w:val="24"/>
        </w:rPr>
      </w:pPr>
    </w:p>
    <w:p w:rsidR="00720138" w:rsidRDefault="00720138" w:rsidP="00720138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Предложения </w:t>
      </w:r>
      <w:r>
        <w:rPr>
          <w:rFonts w:ascii="Arial" w:hAnsi="Arial" w:cs="Arial"/>
          <w:sz w:val="24"/>
          <w:szCs w:val="24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r>
        <w:rPr>
          <w:rFonts w:ascii="Arial" w:hAnsi="Arial" w:cs="Arial"/>
          <w:bCs/>
          <w:sz w:val="24"/>
          <w:szCs w:val="24"/>
        </w:rPr>
        <w:t xml:space="preserve">Татарстан по </w:t>
      </w:r>
      <w:r>
        <w:rPr>
          <w:rFonts w:ascii="Arial" w:hAnsi="Arial" w:cs="Arial"/>
          <w:sz w:val="24"/>
          <w:szCs w:val="24"/>
        </w:rPr>
        <w:t xml:space="preserve">адресу: 423060, РТ,  Аксубаевский муниципальный район, </w:t>
      </w: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Аксубаево, ул. Ленина, д.8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 № 3 в письменной форме.</w:t>
      </w:r>
    </w:p>
    <w:p w:rsidR="00720138" w:rsidRPr="00720138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13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20138">
        <w:rPr>
          <w:rFonts w:ascii="Times New Roman" w:hAnsi="Times New Roman" w:cs="Times New Roman"/>
          <w:sz w:val="28"/>
          <w:szCs w:val="28"/>
          <w:lang w:val="en-US"/>
        </w:rPr>
        <w:t>aksubayevo</w:t>
      </w:r>
      <w:proofErr w:type="spellEnd"/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720138">
        <w:rPr>
          <w:b w:val="0"/>
        </w:rPr>
        <w:t>2. 3аявки на участие в публичных слушаниях с правом выступления пода</w:t>
      </w:r>
      <w:r w:rsidRPr="00720138">
        <w:rPr>
          <w:b w:val="0"/>
          <w:bCs w:val="0"/>
        </w:rPr>
        <w:t xml:space="preserve">ются </w:t>
      </w:r>
      <w:r w:rsidRPr="00720138">
        <w:rPr>
          <w:b w:val="0"/>
        </w:rPr>
        <w:t xml:space="preserve">по адресу: 423060, РТ,  Аксубаевский муниципальный район, </w:t>
      </w:r>
      <w:proofErr w:type="spellStart"/>
      <w:r w:rsidRPr="00720138">
        <w:rPr>
          <w:b w:val="0"/>
        </w:rPr>
        <w:t>пгт</w:t>
      </w:r>
      <w:proofErr w:type="spellEnd"/>
      <w:r w:rsidRPr="00720138">
        <w:rPr>
          <w:b w:val="0"/>
        </w:rPr>
        <w:t xml:space="preserve">. Аксубаево, </w:t>
      </w:r>
      <w:proofErr w:type="spellStart"/>
      <w:r w:rsidRPr="00720138">
        <w:rPr>
          <w:b w:val="0"/>
        </w:rPr>
        <w:t>ул</w:t>
      </w:r>
      <w:proofErr w:type="gramStart"/>
      <w:r w:rsidRPr="00720138">
        <w:rPr>
          <w:b w:val="0"/>
        </w:rPr>
        <w:t>.Л</w:t>
      </w:r>
      <w:proofErr w:type="gramEnd"/>
      <w:r w:rsidRPr="00720138">
        <w:rPr>
          <w:b w:val="0"/>
        </w:rPr>
        <w:t>енина</w:t>
      </w:r>
      <w:proofErr w:type="spellEnd"/>
      <w:r w:rsidRPr="00720138">
        <w:rPr>
          <w:b w:val="0"/>
        </w:rPr>
        <w:t xml:space="preserve">, д.8, </w:t>
      </w:r>
      <w:proofErr w:type="spellStart"/>
      <w:r w:rsidRPr="00720138">
        <w:rPr>
          <w:b w:val="0"/>
        </w:rPr>
        <w:t>каб</w:t>
      </w:r>
      <w:proofErr w:type="spellEnd"/>
      <w:r w:rsidRPr="00720138">
        <w:rPr>
          <w:b w:val="0"/>
        </w:rPr>
        <w:t>. № 3 лично или по почте (с пометкой на конверте "обсуждение изменений в  Устав"</w:t>
      </w: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lastRenderedPageBreak/>
        <w:t xml:space="preserve"> 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  <w:spacing w:val="-2"/>
        </w:rPr>
        <w:t xml:space="preserve"> муниципального района РТ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 w:rsidR="00B16FFA">
        <w:rPr>
          <w:b w:val="0"/>
          <w:bCs w:val="0"/>
          <w:spacing w:val="-4"/>
        </w:rPr>
        <w:t xml:space="preserve"> 175</w:t>
      </w:r>
      <w:r>
        <w:rPr>
          <w:b w:val="0"/>
          <w:bCs w:val="0"/>
          <w:spacing w:val="-4"/>
        </w:rPr>
        <w:t xml:space="preserve"> </w:t>
      </w:r>
      <w:r w:rsidR="00B16FFA">
        <w:rPr>
          <w:b w:val="0"/>
          <w:bCs w:val="0"/>
          <w:spacing w:val="-4"/>
        </w:rPr>
        <w:t xml:space="preserve">  </w:t>
      </w:r>
      <w:r w:rsidRPr="00720138">
        <w:rPr>
          <w:b w:val="0"/>
          <w:bCs w:val="0"/>
          <w:spacing w:val="-4"/>
        </w:rPr>
        <w:t xml:space="preserve">от </w:t>
      </w:r>
      <w:r w:rsidR="003432DB">
        <w:rPr>
          <w:b w:val="0"/>
          <w:bCs w:val="0"/>
          <w:spacing w:val="-4"/>
        </w:rPr>
        <w:t>1</w:t>
      </w:r>
      <w:r w:rsidR="007A67E3">
        <w:rPr>
          <w:b w:val="0"/>
          <w:bCs w:val="0"/>
          <w:spacing w:val="-4"/>
        </w:rPr>
        <w:t>0</w:t>
      </w:r>
      <w:r w:rsidRPr="00720138">
        <w:rPr>
          <w:b w:val="0"/>
          <w:bCs w:val="0"/>
          <w:spacing w:val="-4"/>
        </w:rPr>
        <w:t>.</w:t>
      </w:r>
      <w:r w:rsidR="000F6D6F">
        <w:rPr>
          <w:b w:val="0"/>
          <w:bCs w:val="0"/>
          <w:spacing w:val="-4"/>
        </w:rPr>
        <w:t>1</w:t>
      </w:r>
      <w:r w:rsidR="007A67E3">
        <w:rPr>
          <w:b w:val="0"/>
          <w:bCs w:val="0"/>
          <w:spacing w:val="-4"/>
        </w:rPr>
        <w:t>1</w:t>
      </w:r>
      <w:r w:rsidR="000F6D6F">
        <w:rPr>
          <w:b w:val="0"/>
          <w:bCs w:val="0"/>
          <w:spacing w:val="-4"/>
        </w:rPr>
        <w:t>.</w:t>
      </w:r>
      <w:r w:rsidRPr="00720138">
        <w:rPr>
          <w:b w:val="0"/>
          <w:bCs w:val="0"/>
          <w:spacing w:val="-4"/>
        </w:rPr>
        <w:t>202</w:t>
      </w:r>
      <w:r w:rsidR="007A67E3">
        <w:rPr>
          <w:b w:val="0"/>
          <w:bCs w:val="0"/>
          <w:spacing w:val="-4"/>
        </w:rPr>
        <w:t>3</w:t>
      </w:r>
      <w:r w:rsidR="003432DB">
        <w:rPr>
          <w:b w:val="0"/>
          <w:bCs w:val="0"/>
          <w:spacing w:val="-4"/>
        </w:rPr>
        <w:t xml:space="preserve">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720138" w:rsidRDefault="00720138" w:rsidP="00720138">
      <w:pPr>
        <w:shd w:val="clear" w:color="auto" w:fill="FFFFFF"/>
        <w:spacing w:line="216" w:lineRule="exact"/>
        <w:ind w:right="360"/>
        <w:jc w:val="center"/>
        <w:rPr>
          <w:b w:val="0"/>
        </w:rPr>
      </w:pPr>
      <w:r w:rsidRPr="00720138">
        <w:rPr>
          <w:b w:val="0"/>
          <w:spacing w:val="2"/>
        </w:rPr>
        <w:t xml:space="preserve">ПОРЯДОК </w:t>
      </w:r>
      <w:r w:rsidRPr="00720138">
        <w:rPr>
          <w:b w:val="0"/>
          <w:spacing w:val="8"/>
        </w:rPr>
        <w:t xml:space="preserve">ПРОВЕДЕНИЯ </w:t>
      </w:r>
      <w:proofErr w:type="gramStart"/>
      <w:r w:rsidRPr="00720138">
        <w:rPr>
          <w:b w:val="0"/>
          <w:spacing w:val="8"/>
        </w:rPr>
        <w:t>ПУБЛИЧНЫХ</w:t>
      </w:r>
      <w:proofErr w:type="gramEnd"/>
      <w:r w:rsidRPr="00720138">
        <w:rPr>
          <w:b w:val="0"/>
          <w:spacing w:val="8"/>
        </w:rPr>
        <w:t xml:space="preserve"> СЛУШАНИИ ПО </w:t>
      </w:r>
      <w:r w:rsidRPr="00720138">
        <w:rPr>
          <w:b w:val="0"/>
          <w:spacing w:val="6"/>
        </w:rPr>
        <w:t xml:space="preserve"> ПРОЕКТУ УСТАВА </w:t>
      </w:r>
      <w:r w:rsidRPr="00720138">
        <w:rPr>
          <w:b w:val="0"/>
          <w:spacing w:val="9"/>
        </w:rPr>
        <w:t>АКСУБАЕВСКОГО МУ</w:t>
      </w:r>
      <w:r w:rsidRPr="00720138">
        <w:rPr>
          <w:b w:val="0"/>
          <w:spacing w:val="9"/>
        </w:rPr>
        <w:softHyphen/>
      </w:r>
      <w:r w:rsidRPr="00720138">
        <w:rPr>
          <w:b w:val="0"/>
          <w:spacing w:val="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 xml:space="preserve">слушаний вправе задавать вопросы </w:t>
      </w:r>
      <w:proofErr w:type="gramStart"/>
      <w:r w:rsidRPr="00720138">
        <w:rPr>
          <w:b w:val="0"/>
        </w:rPr>
        <w:t>выступающим</w:t>
      </w:r>
      <w:proofErr w:type="gramEnd"/>
      <w:r w:rsidRPr="00720138">
        <w:rPr>
          <w:b w:val="0"/>
        </w:rPr>
        <w:t xml:space="preserve">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t>заседания.</w:t>
      </w:r>
    </w:p>
    <w:p w:rsidR="00B16FFA" w:rsidRDefault="00B16FFA" w:rsidP="00720138">
      <w:pPr>
        <w:shd w:val="clear" w:color="auto" w:fill="FFFFFF"/>
        <w:ind w:firstLine="567"/>
        <w:jc w:val="both"/>
        <w:rPr>
          <w:b w:val="0"/>
        </w:rPr>
      </w:pPr>
    </w:p>
    <w:p w:rsidR="00B16FFA" w:rsidRDefault="00B16FFA" w:rsidP="00720138">
      <w:pPr>
        <w:shd w:val="clear" w:color="auto" w:fill="FFFFFF"/>
        <w:ind w:firstLine="567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lastRenderedPageBreak/>
        <w:t>14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7" w:rsidRDefault="00C664A7" w:rsidP="00243A2D">
      <w:r>
        <w:separator/>
      </w:r>
    </w:p>
  </w:endnote>
  <w:endnote w:type="continuationSeparator" w:id="0">
    <w:p w:rsidR="00C664A7" w:rsidRDefault="00C664A7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7" w:rsidRDefault="00C664A7" w:rsidP="00243A2D">
      <w:r>
        <w:separator/>
      </w:r>
    </w:p>
  </w:footnote>
  <w:footnote w:type="continuationSeparator" w:id="0">
    <w:p w:rsidR="00C664A7" w:rsidRDefault="00C664A7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0FA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5AD1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615"/>
    <w:rsid w:val="0046770D"/>
    <w:rsid w:val="00467797"/>
    <w:rsid w:val="0047602E"/>
    <w:rsid w:val="0048188B"/>
    <w:rsid w:val="004823C1"/>
    <w:rsid w:val="00486675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6D3D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28EB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48C5"/>
    <w:rsid w:val="00740AFE"/>
    <w:rsid w:val="007441D7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7E3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A2DF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0B89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FFA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64A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CF7A3A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3EF2"/>
    <w:rsid w:val="00E7641E"/>
    <w:rsid w:val="00E84CA1"/>
    <w:rsid w:val="00E90079"/>
    <w:rsid w:val="00E90845"/>
    <w:rsid w:val="00E90E37"/>
    <w:rsid w:val="00E93558"/>
    <w:rsid w:val="00EA5BF7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99018380&amp;mark=000000000000000000000000000000000000000000000000007D20K3&amp;mark=000000000000000000000000000000000000000000000000007D20K3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kodeks://link/d?nd=902383514&amp;mark=000000000000000000000000000000000000000000000000007D20K3&amp;mark=000000000000000000000000000000000000000000000000007D20K3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evo.tatarstan.ru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42D-4FB3-4B50-8EEA-DC61758E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7</cp:revision>
  <cp:lastPrinted>2023-11-13T06:33:00Z</cp:lastPrinted>
  <dcterms:created xsi:type="dcterms:W3CDTF">2023-11-09T06:55:00Z</dcterms:created>
  <dcterms:modified xsi:type="dcterms:W3CDTF">2023-11-13T06:37:00Z</dcterms:modified>
</cp:coreProperties>
</file>